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91" w:rsidRPr="00CF3ECC" w:rsidRDefault="00CF3ECC" w:rsidP="00BB57A0">
      <w:pPr>
        <w:tabs>
          <w:tab w:val="left" w:pos="2850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CF3ECC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</w:t>
      </w:r>
      <w:r w:rsidRPr="00CF3ECC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İMZA SİRKÜSÜ</w:t>
      </w:r>
    </w:p>
    <w:p w:rsidR="00CF3ECC" w:rsidRDefault="00CF3ECC" w:rsidP="00BB57A0">
      <w:pPr>
        <w:tabs>
          <w:tab w:val="left" w:pos="2850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thick"/>
        </w:rPr>
      </w:pPr>
    </w:p>
    <w:p w:rsidR="00CF3ECC" w:rsidRPr="00CF3ECC" w:rsidRDefault="00CF3ECC" w:rsidP="00CF3ECC">
      <w:pPr>
        <w:tabs>
          <w:tab w:val="left" w:pos="558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F3EC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AD SOYADI</w:t>
      </w:r>
      <w:r w:rsidRPr="00CF3E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CF3EC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İMZASI</w:t>
      </w:r>
    </w:p>
    <w:sectPr w:rsidR="00CF3ECC" w:rsidRPr="00CF3ECC" w:rsidSect="00A1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A690C"/>
    <w:rsid w:val="00061226"/>
    <w:rsid w:val="00220F20"/>
    <w:rsid w:val="00380B91"/>
    <w:rsid w:val="005059BC"/>
    <w:rsid w:val="007A690C"/>
    <w:rsid w:val="00900481"/>
    <w:rsid w:val="00A16AAC"/>
    <w:rsid w:val="00BB5289"/>
    <w:rsid w:val="00BB57A0"/>
    <w:rsid w:val="00CF06DB"/>
    <w:rsid w:val="00CF3ECC"/>
    <w:rsid w:val="00E0194E"/>
    <w:rsid w:val="00FF2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50EC-22C6-4580-A93E-B87BAB07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8-01-04T06:32:00Z</cp:lastPrinted>
  <dcterms:created xsi:type="dcterms:W3CDTF">2018-10-01T07:08:00Z</dcterms:created>
  <dcterms:modified xsi:type="dcterms:W3CDTF">2018-10-01T07:08:00Z</dcterms:modified>
</cp:coreProperties>
</file>